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D2" w:rsidRDefault="00F73FD2" w:rsidP="00F73FD2">
      <w:pPr>
        <w:pStyle w:val="Standard"/>
        <w:ind w:right="-99" w:hanging="142"/>
        <w:jc w:val="right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bookmarkStart w:id="0" w:name="_GoBack"/>
      <w:r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ПРОЕКТ</w:t>
      </w:r>
    </w:p>
    <w:bookmarkEnd w:id="0"/>
    <w:p w:rsidR="00210068" w:rsidRPr="00FF7DF4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AB5D06" w:rsidRPr="00FF7DF4" w:rsidRDefault="00AB5D06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FF7DF4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210068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AB5D06" w:rsidRPr="00FF7DF4" w:rsidRDefault="00AB5D06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637534" w:rsidRPr="00FF7DF4" w:rsidRDefault="00AB5D06" w:rsidP="00637534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________________</w:t>
      </w:r>
      <w:r w:rsidR="00210068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FF7DF4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490D88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                                              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</w:t>
      </w:r>
      <w:r w:rsidR="00A43F71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637534"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 ______</w:t>
      </w:r>
    </w:p>
    <w:p w:rsidR="00637534" w:rsidRPr="00FF7DF4" w:rsidRDefault="00637534" w:rsidP="00637534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637534" w:rsidRPr="00FF7DF4" w:rsidRDefault="00637534" w:rsidP="00637534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proofErr w:type="spellStart"/>
      <w:proofErr w:type="gramStart"/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proofErr w:type="spellEnd"/>
      <w:proofErr w:type="gramEnd"/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№___</w:t>
      </w: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AB5D06" w:rsidRPr="00FF7DF4" w:rsidRDefault="00AB5D06" w:rsidP="00637534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FF7DF4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210068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FB1B4C" w:rsidRPr="00FF7DF4" w:rsidRDefault="00FB1B4C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О внесении изменений в постановление </w:t>
      </w:r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администрации муниципального образования «</w:t>
      </w:r>
      <w:proofErr w:type="spellStart"/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="00760E09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район» Ульяновской области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т 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16.05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.2019 №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527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«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формировании фонда капитального ремонта многоквартирных домов на счете регионального оператора в отношении </w:t>
      </w:r>
      <w:proofErr w:type="gramStart"/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собственников</w:t>
      </w:r>
      <w:proofErr w:type="gramEnd"/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не выбравших способ формирования фонда капитального ремонта на территориях отдельных сельских поселений муниципального образования «</w:t>
      </w:r>
      <w:proofErr w:type="spellStart"/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Мелекес</w:t>
      </w:r>
      <w:r w:rsidR="0002780B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с</w:t>
      </w:r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кий</w:t>
      </w:r>
      <w:proofErr w:type="spellEnd"/>
      <w:r w:rsidR="006750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район»</w:t>
      </w:r>
      <w:r w:rsidRPr="00FF7DF4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:rsidR="00210068" w:rsidRPr="00FF7DF4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6750EA" w:rsidP="006750EA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о исполнение пункта 7 статьи 170 Жилищного кодекса Российской Федерации в целях реализации региональной программы капитального ремонта общего имущества в многоквартирных домах расположенных на территории Ульяновской области, на 2014-2044 годы, утвержденной постановлением Правительства Ульяновской области от 19.02.2014 №51-П 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», </w:t>
      </w:r>
      <w:proofErr w:type="gramStart"/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о с т а н </w:t>
      </w:r>
      <w:proofErr w:type="gramStart"/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о</w:t>
      </w:r>
      <w:proofErr w:type="gramEnd"/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в л я 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 т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:rsidR="00571480" w:rsidRDefault="00571480" w:rsidP="0057148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1. 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нести в постановление от </w:t>
      </w:r>
      <w:r w:rsidR="006750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6.05.2019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№</w:t>
      </w:r>
      <w:r w:rsidR="006750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527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210068" w:rsidRPr="00571480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О формировании фонда капитального ремонта многоквартирных домов на счете регионального оператора в отношении </w:t>
      </w:r>
      <w:proofErr w:type="gramStart"/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обственников</w:t>
      </w:r>
      <w:proofErr w:type="gramEnd"/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не выбравших способ формирования фонда капитального ремонта на территориях отдельных сельских поселений муниципального образования «</w:t>
      </w:r>
      <w:proofErr w:type="spellStart"/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</w:t>
      </w:r>
      <w:r w:rsidR="0002780B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ий</w:t>
      </w:r>
      <w:proofErr w:type="spellEnd"/>
      <w:r w:rsidRPr="0057148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(далее постановлени</w:t>
      </w:r>
      <w:r w:rsidR="00760E09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</w:t>
      </w:r>
      <w:r w:rsidR="008E2A6A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)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изменения</w:t>
      </w:r>
      <w:r w:rsidR="00B807E7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следующего содержания</w:t>
      </w:r>
      <w:r w:rsidR="00210068"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  <w:r w:rsidRPr="00571480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AB5D06" w:rsidRDefault="00571480" w:rsidP="00AB5D0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B051E">
        <w:rPr>
          <w:rFonts w:ascii="PT Astra Serif" w:hAnsi="PT Astra Serif"/>
          <w:sz w:val="28"/>
          <w:szCs w:val="28"/>
          <w:lang w:val="ru-RU"/>
        </w:rPr>
        <w:t xml:space="preserve">1.1. </w:t>
      </w:r>
      <w:r w:rsidR="000A77B3">
        <w:rPr>
          <w:rFonts w:ascii="PT Astra Serif" w:hAnsi="PT Astra Serif"/>
          <w:sz w:val="28"/>
          <w:szCs w:val="28"/>
          <w:lang w:val="ru-RU"/>
        </w:rPr>
        <w:t>В приложении к постановлению</w:t>
      </w:r>
      <w:r w:rsidR="000A77B3" w:rsidRPr="000A77B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17F53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0A77B3">
        <w:rPr>
          <w:rFonts w:ascii="PT Astra Serif" w:hAnsi="PT Astra Serif"/>
          <w:sz w:val="28"/>
          <w:szCs w:val="28"/>
          <w:lang w:val="ru-RU"/>
        </w:rPr>
        <w:t>таблиц</w:t>
      </w:r>
      <w:r w:rsidR="00817F53">
        <w:rPr>
          <w:rFonts w:ascii="PT Astra Serif" w:hAnsi="PT Astra Serif"/>
          <w:sz w:val="28"/>
          <w:szCs w:val="28"/>
          <w:lang w:val="ru-RU"/>
        </w:rPr>
        <w:t>е</w:t>
      </w:r>
      <w:r w:rsidR="000A77B3" w:rsidRPr="0050154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A77B3">
        <w:rPr>
          <w:rFonts w:ascii="PT Astra Serif" w:hAnsi="PT Astra Serif"/>
          <w:sz w:val="28"/>
          <w:szCs w:val="28"/>
          <w:lang w:val="ru-RU"/>
        </w:rPr>
        <w:t>«П</w:t>
      </w:r>
      <w:r w:rsidR="000A77B3" w:rsidRPr="006B051E">
        <w:rPr>
          <w:rFonts w:ascii="PT Astra Serif" w:hAnsi="PT Astra Serif"/>
          <w:sz w:val="28"/>
          <w:szCs w:val="28"/>
          <w:lang w:val="ru-RU"/>
        </w:rPr>
        <w:t>еречень многоквартирных домов, расположенных на территориях отдельных сельских поселении муниципального образования «</w:t>
      </w:r>
      <w:proofErr w:type="spellStart"/>
      <w:r w:rsidR="000A77B3" w:rsidRPr="006B051E"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 w:rsidR="000A77B3" w:rsidRPr="006B051E">
        <w:rPr>
          <w:rFonts w:ascii="PT Astra Serif" w:hAnsi="PT Astra Serif"/>
          <w:sz w:val="28"/>
          <w:szCs w:val="28"/>
          <w:lang w:val="ru-RU"/>
        </w:rPr>
        <w:t xml:space="preserve"> район»</w:t>
      </w:r>
      <w:r w:rsidR="00AB5D06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0A77B3">
        <w:rPr>
          <w:rFonts w:ascii="PT Astra Serif" w:hAnsi="PT Astra Serif"/>
          <w:sz w:val="28"/>
          <w:szCs w:val="28"/>
          <w:lang w:val="ru-RU"/>
        </w:rPr>
        <w:t xml:space="preserve">строку </w:t>
      </w:r>
      <w:r w:rsidR="00501540">
        <w:rPr>
          <w:rFonts w:ascii="PT Astra Serif" w:hAnsi="PT Astra Serif"/>
          <w:sz w:val="28"/>
          <w:szCs w:val="28"/>
          <w:lang w:val="ru-RU"/>
        </w:rPr>
        <w:t>2 «</w:t>
      </w:r>
      <w:proofErr w:type="spellStart"/>
      <w:r w:rsidR="00501540">
        <w:rPr>
          <w:rFonts w:ascii="PT Astra Serif" w:hAnsi="PT Astra Serif"/>
          <w:sz w:val="28"/>
          <w:szCs w:val="28"/>
          <w:lang w:val="ru-RU"/>
        </w:rPr>
        <w:t>Новоселкинское</w:t>
      </w:r>
      <w:proofErr w:type="spellEnd"/>
      <w:r w:rsidR="00501540">
        <w:rPr>
          <w:rFonts w:ascii="PT Astra Serif" w:hAnsi="PT Astra Serif"/>
          <w:sz w:val="28"/>
          <w:szCs w:val="28"/>
          <w:lang w:val="ru-RU"/>
        </w:rPr>
        <w:t xml:space="preserve"> сельское поселение» </w:t>
      </w:r>
      <w:r w:rsidR="000A77B3">
        <w:rPr>
          <w:rFonts w:ascii="PT Astra Serif" w:hAnsi="PT Astra Serif"/>
          <w:sz w:val="28"/>
          <w:szCs w:val="28"/>
          <w:lang w:val="ru-RU"/>
        </w:rPr>
        <w:t>изложить в</w:t>
      </w:r>
      <w:r w:rsidR="0050154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A77B3">
        <w:rPr>
          <w:rFonts w:ascii="PT Astra Serif" w:hAnsi="PT Astra Serif"/>
          <w:sz w:val="28"/>
          <w:szCs w:val="28"/>
          <w:lang w:val="ru-RU"/>
        </w:rPr>
        <w:t xml:space="preserve">новой редакции: </w:t>
      </w:r>
    </w:p>
    <w:p w:rsidR="00817F53" w:rsidRDefault="004A428E" w:rsidP="004A428E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284"/>
        <w:gridCol w:w="5929"/>
      </w:tblGrid>
      <w:tr w:rsidR="000A77B3" w:rsidRPr="00F73FD2" w:rsidTr="000A77B3">
        <w:tc>
          <w:tcPr>
            <w:tcW w:w="534" w:type="dxa"/>
          </w:tcPr>
          <w:p w:rsidR="000A77B3" w:rsidRPr="00AB5D06" w:rsidRDefault="000A77B3" w:rsidP="00501540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r w:rsidRPr="00AB5D06">
              <w:rPr>
                <w:rFonts w:ascii="PT Astra Serif" w:hAnsi="PT Astra Serif" w:cs="Times New Roman"/>
                <w:lang w:val="ru-RU"/>
              </w:rPr>
              <w:t>2</w:t>
            </w:r>
          </w:p>
        </w:tc>
        <w:tc>
          <w:tcPr>
            <w:tcW w:w="3284" w:type="dxa"/>
          </w:tcPr>
          <w:p w:rsidR="000A77B3" w:rsidRPr="00AB5D06" w:rsidRDefault="000A77B3" w:rsidP="00501540">
            <w:pPr>
              <w:jc w:val="both"/>
              <w:rPr>
                <w:rFonts w:ascii="PT Astra Serif" w:hAnsi="PT Astra Serif" w:cs="Times New Roman"/>
                <w:lang w:val="ru-RU"/>
              </w:rPr>
            </w:pPr>
            <w:proofErr w:type="spellStart"/>
            <w:r w:rsidRPr="00AB5D06">
              <w:rPr>
                <w:rFonts w:ascii="PT Astra Serif" w:hAnsi="PT Astra Serif" w:cs="Times New Roman"/>
                <w:lang w:val="ru-RU"/>
              </w:rPr>
              <w:t>Новоселкинское</w:t>
            </w:r>
            <w:proofErr w:type="spellEnd"/>
            <w:r w:rsidRPr="00AB5D06">
              <w:rPr>
                <w:rFonts w:ascii="PT Astra Serif" w:hAnsi="PT Astra Serif" w:cs="Times New Roman"/>
                <w:lang w:val="ru-RU"/>
              </w:rPr>
              <w:t xml:space="preserve"> сельское поселение</w:t>
            </w:r>
          </w:p>
        </w:tc>
        <w:tc>
          <w:tcPr>
            <w:tcW w:w="5929" w:type="dxa"/>
          </w:tcPr>
          <w:p w:rsidR="00817F53" w:rsidRPr="00AB5D06" w:rsidRDefault="000A77B3" w:rsidP="00817F53">
            <w:pPr>
              <w:spacing w:line="240" w:lineRule="atLeast"/>
              <w:rPr>
                <w:rFonts w:ascii="PT Astra Serif" w:hAnsi="PT Astra Serif" w:cs="Times New Roman"/>
                <w:bCs/>
                <w:lang w:val="ru-RU"/>
              </w:rPr>
            </w:pP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0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1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2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4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5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lastRenderedPageBreak/>
              <w:t>п. Новоселки, ул. Гагарина, 16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7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18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20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22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4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6</w:t>
            </w:r>
            <w:proofErr w:type="gramEnd"/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8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Гагарина, 9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Крупской, 3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Крупской, 4</w:t>
            </w:r>
            <w:proofErr w:type="gramEnd"/>
          </w:p>
          <w:p w:rsidR="000A77B3" w:rsidRPr="00AB5D06" w:rsidRDefault="00817F53" w:rsidP="00817F53">
            <w:pPr>
              <w:spacing w:line="240" w:lineRule="atLeast"/>
              <w:rPr>
                <w:rFonts w:ascii="PT Astra Serif" w:hAnsi="PT Astra Serif" w:cs="Times New Roman"/>
                <w:bCs/>
                <w:lang w:val="ru-RU"/>
              </w:rPr>
            </w:pP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Крупской, 5</w:t>
            </w:r>
            <w:r w:rsidR="000A77B3" w:rsidRPr="00AB5D06">
              <w:rPr>
                <w:rFonts w:ascii="PT Astra Serif" w:hAnsi="PT Astra Serif" w:cs="Times New Roman"/>
                <w:lang w:val="ru-RU"/>
              </w:rPr>
              <w:br/>
            </w:r>
            <w:r w:rsidR="000A77B3"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Крупской, 6</w:t>
            </w:r>
          </w:p>
          <w:p w:rsidR="000A77B3" w:rsidRPr="00AB5D06" w:rsidRDefault="000A77B3" w:rsidP="00817F53">
            <w:pPr>
              <w:rPr>
                <w:rFonts w:ascii="PT Astra Serif" w:hAnsi="PT Astra Serif" w:cs="Times New Roman"/>
                <w:bCs/>
                <w:lang w:val="ru-RU"/>
              </w:rPr>
            </w:pP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Крупской, 7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Крупской, 8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36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37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38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39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73</w:t>
            </w:r>
            <w:proofErr w:type="gramEnd"/>
          </w:p>
          <w:p w:rsidR="000A77B3" w:rsidRPr="00AB5D06" w:rsidRDefault="000A77B3" w:rsidP="00817F53">
            <w:pPr>
              <w:rPr>
                <w:rFonts w:ascii="PT Astra Serif" w:hAnsi="PT Astra Serif" w:cs="Times New Roman"/>
                <w:lang w:val="ru-RU"/>
              </w:rPr>
            </w:pP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74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75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Новый Микрорайон, 76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Октябрьская, 12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Октябрьская, 14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Октябрьская, 4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Октябрьская, 6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Октябрьская, 8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Советская, 10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Советская, 12 </w:t>
            </w:r>
            <w:proofErr w:type="gramEnd"/>
          </w:p>
          <w:p w:rsidR="000A77B3" w:rsidRPr="00AB5D06" w:rsidRDefault="000A77B3" w:rsidP="00817F53">
            <w:pPr>
              <w:rPr>
                <w:rFonts w:ascii="PT Astra Serif" w:hAnsi="PT Astra Serif" w:cs="Times New Roman"/>
                <w:lang w:val="ru-RU"/>
              </w:rPr>
            </w:pP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Советская, 14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Советская, 2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Советская, 4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Советская, 6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1 </w:t>
            </w:r>
            <w:proofErr w:type="gramEnd"/>
          </w:p>
          <w:p w:rsidR="000A77B3" w:rsidRPr="00AB5D06" w:rsidRDefault="000A77B3" w:rsidP="00817F53">
            <w:pPr>
              <w:rPr>
                <w:rFonts w:ascii="PT Astra Serif" w:hAnsi="PT Astra Serif" w:cs="Times New Roman"/>
                <w:lang w:val="ru-RU"/>
              </w:rPr>
            </w:pP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13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14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15 </w:t>
            </w:r>
            <w:proofErr w:type="gramEnd"/>
          </w:p>
          <w:p w:rsidR="00817F53" w:rsidRPr="00AB5D06" w:rsidRDefault="000A77B3" w:rsidP="00817F53">
            <w:pPr>
              <w:rPr>
                <w:rFonts w:ascii="PT Astra Serif" w:hAnsi="PT Astra Serif" w:cs="Times New Roman"/>
                <w:bCs/>
                <w:lang w:val="ru-RU"/>
              </w:rPr>
            </w:pP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3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Уткина,</w:t>
            </w:r>
            <w:r w:rsidR="00817F53" w:rsidRPr="00AB5D06">
              <w:rPr>
                <w:rFonts w:ascii="PT Astra Serif" w:hAnsi="PT Astra Serif" w:cs="Times New Roman"/>
                <w:bCs/>
                <w:lang w:val="ru-RU"/>
              </w:rPr>
              <w:t xml:space="preserve"> 4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Уткина</w:t>
            </w:r>
            <w:r w:rsidR="00817F53" w:rsidRPr="00AB5D06">
              <w:rPr>
                <w:rFonts w:ascii="PT Astra Serif" w:hAnsi="PT Astra Serif" w:cs="Times New Roman"/>
                <w:bCs/>
                <w:lang w:val="ru-RU"/>
              </w:rPr>
              <w:t>, 5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</w:t>
            </w:r>
            <w:r w:rsidR="00817F53" w:rsidRPr="00AB5D06">
              <w:rPr>
                <w:rFonts w:ascii="PT Astra Serif" w:hAnsi="PT Astra Serif" w:cs="Times New Roman"/>
                <w:bCs/>
                <w:lang w:val="ru-RU"/>
              </w:rPr>
              <w:t>6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п. Новоселки, ул. Уткина,</w:t>
            </w:r>
            <w:r w:rsidR="00817F53" w:rsidRPr="00AB5D06">
              <w:rPr>
                <w:rFonts w:ascii="PT Astra Serif" w:hAnsi="PT Astra Serif" w:cs="Times New Roman"/>
                <w:bCs/>
                <w:lang w:val="ru-RU"/>
              </w:rPr>
              <w:t xml:space="preserve"> 7</w:t>
            </w:r>
            <w:proofErr w:type="gramEnd"/>
          </w:p>
          <w:p w:rsidR="000A77B3" w:rsidRPr="00AB5D06" w:rsidRDefault="000A77B3" w:rsidP="00817F53">
            <w:pPr>
              <w:rPr>
                <w:rFonts w:ascii="PT Astra Serif" w:hAnsi="PT Astra Serif" w:cs="Times New Roman"/>
                <w:bCs/>
                <w:lang w:val="ru-RU"/>
              </w:rPr>
            </w:pP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Уткина, 8 </w:t>
            </w:r>
            <w:r w:rsidRPr="00AB5D06">
              <w:rPr>
                <w:rFonts w:ascii="PT Astra Serif" w:hAnsi="PT Astra Serif" w:cs="Times New Roman"/>
                <w:lang w:val="ru-RU"/>
              </w:rPr>
              <w:br/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</w:t>
            </w:r>
            <w:r w:rsidR="00817F53" w:rsidRPr="00AB5D06">
              <w:rPr>
                <w:rFonts w:ascii="PT Astra Serif" w:hAnsi="PT Astra Serif" w:cs="Times New Roman"/>
                <w:bCs/>
                <w:lang w:val="ru-RU"/>
              </w:rPr>
              <w:t xml:space="preserve">Новоселки, ул. Полевая, </w:t>
            </w:r>
            <w:r w:rsidRPr="00AB5D06">
              <w:rPr>
                <w:rFonts w:ascii="PT Astra Serif" w:hAnsi="PT Astra Serif" w:cs="Times New Roman"/>
                <w:bCs/>
                <w:lang w:val="ru-RU"/>
              </w:rPr>
              <w:t>3</w:t>
            </w:r>
          </w:p>
          <w:p w:rsidR="00817F53" w:rsidRPr="00AB5D06" w:rsidRDefault="00817F53" w:rsidP="00817F53">
            <w:pPr>
              <w:rPr>
                <w:rFonts w:ascii="PT Astra Serif" w:hAnsi="PT Astra Serif" w:cs="Times New Roman"/>
                <w:bCs/>
                <w:lang w:val="ru-RU"/>
              </w:rPr>
            </w:pPr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п. Новоселки, ул. </w:t>
            </w: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олевая</w:t>
            </w:r>
            <w:proofErr w:type="gramEnd"/>
            <w:r w:rsidRPr="00AB5D06">
              <w:rPr>
                <w:rFonts w:ascii="PT Astra Serif" w:hAnsi="PT Astra Serif" w:cs="Times New Roman"/>
                <w:bCs/>
                <w:lang w:val="ru-RU"/>
              </w:rPr>
              <w:t>, 7</w:t>
            </w:r>
          </w:p>
          <w:p w:rsidR="00817F53" w:rsidRPr="00AB5D06" w:rsidRDefault="00817F53" w:rsidP="00817F53">
            <w:pPr>
              <w:rPr>
                <w:rFonts w:ascii="PT Astra Serif" w:hAnsi="PT Astra Serif" w:cs="Times New Roman"/>
                <w:bCs/>
                <w:lang w:val="ru-RU"/>
              </w:rPr>
            </w:pPr>
            <w:proofErr w:type="spell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</w:t>
            </w: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.Н</w:t>
            </w:r>
            <w:proofErr w:type="gramEnd"/>
            <w:r w:rsidRPr="00AB5D06">
              <w:rPr>
                <w:rFonts w:ascii="PT Astra Serif" w:hAnsi="PT Astra Serif" w:cs="Times New Roman"/>
                <w:bCs/>
                <w:lang w:val="ru-RU"/>
              </w:rPr>
              <w:t>овоселки</w:t>
            </w:r>
            <w:proofErr w:type="spellEnd"/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, </w:t>
            </w:r>
            <w:proofErr w:type="spellStart"/>
            <w:r w:rsidRPr="00AB5D06">
              <w:rPr>
                <w:rFonts w:ascii="PT Astra Serif" w:hAnsi="PT Astra Serif" w:cs="Times New Roman"/>
                <w:bCs/>
                <w:lang w:val="ru-RU"/>
              </w:rPr>
              <w:t>ул.Крупской</w:t>
            </w:r>
            <w:proofErr w:type="spellEnd"/>
            <w:r w:rsidRPr="00AB5D06">
              <w:rPr>
                <w:rFonts w:ascii="PT Astra Serif" w:hAnsi="PT Astra Serif" w:cs="Times New Roman"/>
                <w:bCs/>
                <w:lang w:val="ru-RU"/>
              </w:rPr>
              <w:t>, 11Б</w:t>
            </w:r>
          </w:p>
          <w:p w:rsidR="00817F53" w:rsidRPr="00AB5D06" w:rsidRDefault="00817F53" w:rsidP="00817F53">
            <w:pPr>
              <w:rPr>
                <w:rFonts w:ascii="PT Astra Serif" w:hAnsi="PT Astra Serif" w:cs="Times New Roman"/>
                <w:bCs/>
                <w:lang w:val="ru-RU"/>
              </w:rPr>
            </w:pPr>
            <w:proofErr w:type="spell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</w:t>
            </w:r>
            <w:proofErr w:type="gramStart"/>
            <w:r w:rsidRPr="00AB5D06">
              <w:rPr>
                <w:rFonts w:ascii="PT Astra Serif" w:hAnsi="PT Astra Serif" w:cs="Times New Roman"/>
                <w:bCs/>
                <w:lang w:val="ru-RU"/>
              </w:rPr>
              <w:t>.Н</w:t>
            </w:r>
            <w:proofErr w:type="gramEnd"/>
            <w:r w:rsidRPr="00AB5D06">
              <w:rPr>
                <w:rFonts w:ascii="PT Astra Serif" w:hAnsi="PT Astra Serif" w:cs="Times New Roman"/>
                <w:bCs/>
                <w:lang w:val="ru-RU"/>
              </w:rPr>
              <w:t>овоселки</w:t>
            </w:r>
            <w:proofErr w:type="spellEnd"/>
            <w:r w:rsidRPr="00AB5D06">
              <w:rPr>
                <w:rFonts w:ascii="PT Astra Serif" w:hAnsi="PT Astra Serif" w:cs="Times New Roman"/>
                <w:bCs/>
                <w:lang w:val="ru-RU"/>
              </w:rPr>
              <w:t xml:space="preserve">, </w:t>
            </w:r>
            <w:proofErr w:type="spellStart"/>
            <w:r w:rsidRPr="00AB5D06">
              <w:rPr>
                <w:rFonts w:ascii="PT Astra Serif" w:hAnsi="PT Astra Serif" w:cs="Times New Roman"/>
                <w:bCs/>
                <w:lang w:val="ru-RU"/>
              </w:rPr>
              <w:t>пер.Лесной</w:t>
            </w:r>
            <w:proofErr w:type="spellEnd"/>
            <w:r w:rsidRPr="00AB5D06">
              <w:rPr>
                <w:rFonts w:ascii="PT Astra Serif" w:hAnsi="PT Astra Serif" w:cs="Times New Roman"/>
                <w:bCs/>
                <w:lang w:val="ru-RU"/>
              </w:rPr>
              <w:t>, д.1 (1А, 1Б)</w:t>
            </w:r>
          </w:p>
        </w:tc>
      </w:tr>
    </w:tbl>
    <w:p w:rsidR="000A77B3" w:rsidRPr="00817F53" w:rsidRDefault="004A428E" w:rsidP="00817F53">
      <w:pPr>
        <w:jc w:val="both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lastRenderedPageBreak/>
        <w:t>».</w:t>
      </w:r>
    </w:p>
    <w:p w:rsidR="00571480" w:rsidRDefault="00571480" w:rsidP="0057148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lastRenderedPageBreak/>
        <w:t>Ульяновской области в информационно-телекоммуникационной сети Интернет</w:t>
      </w:r>
      <w:r w:rsidR="00210068" w:rsidRPr="00571480">
        <w:rPr>
          <w:rFonts w:ascii="PT Astra Serif" w:hAnsi="PT Astra Serif"/>
          <w:sz w:val="28"/>
          <w:szCs w:val="28"/>
          <w:lang w:val="ru-RU"/>
        </w:rPr>
        <w:t>.</w:t>
      </w:r>
    </w:p>
    <w:p w:rsidR="00501540" w:rsidRPr="00FF7DF4" w:rsidRDefault="00571480" w:rsidP="00501540">
      <w:p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3. </w:t>
      </w: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онтроль исполнения настоящего постановления возложить на Первого заместителя Главы администрации - М.Р.</w:t>
      </w:r>
      <w:r w:rsidR="00501540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енюту</w:t>
      </w:r>
      <w:proofErr w:type="spellEnd"/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210068" w:rsidRDefault="00210068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A428E" w:rsidRDefault="004A428E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A428E" w:rsidRPr="00FF7DF4" w:rsidRDefault="004A428E" w:rsidP="00210068">
      <w:pPr>
        <w:pStyle w:val="Standard"/>
        <w:tabs>
          <w:tab w:val="left" w:pos="360"/>
          <w:tab w:val="left" w:pos="720"/>
        </w:tabs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210068" w:rsidRPr="00FF7DF4" w:rsidRDefault="00210068" w:rsidP="00210068">
      <w:pPr>
        <w:pStyle w:val="Standard"/>
        <w:tabs>
          <w:tab w:val="left" w:pos="360"/>
          <w:tab w:val="left" w:pos="720"/>
        </w:tabs>
        <w:ind w:right="-853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FB1B4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 </w:t>
      </w:r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С.А. </w:t>
      </w:r>
      <w:proofErr w:type="spellStart"/>
      <w:r w:rsidRPr="00FF7DF4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андрюков</w:t>
      </w:r>
      <w:proofErr w:type="spellEnd"/>
    </w:p>
    <w:sectPr w:rsidR="00210068" w:rsidRPr="00FF7DF4" w:rsidSect="00FB1B4C">
      <w:headerReference w:type="default" r:id="rId9"/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F4" w:rsidRDefault="003343F4" w:rsidP="00D25A87">
      <w:r>
        <w:separator/>
      </w:r>
    </w:p>
  </w:endnote>
  <w:endnote w:type="continuationSeparator" w:id="0">
    <w:p w:rsidR="003343F4" w:rsidRDefault="003343F4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F4" w:rsidRDefault="003343F4" w:rsidP="00D25A87">
      <w:r w:rsidRPr="00D25A87">
        <w:ptab w:relativeTo="margin" w:alignment="center" w:leader="none"/>
      </w:r>
    </w:p>
  </w:footnote>
  <w:footnote w:type="continuationSeparator" w:id="0">
    <w:p w:rsidR="003343F4" w:rsidRDefault="003343F4" w:rsidP="00D2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DC" w:rsidRPr="00C308DC" w:rsidRDefault="00C308DC" w:rsidP="00AB5D0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7324A"/>
    <w:multiLevelType w:val="hybridMultilevel"/>
    <w:tmpl w:val="292E336E"/>
    <w:lvl w:ilvl="0" w:tplc="4BFEBF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4F1528"/>
    <w:multiLevelType w:val="hybridMultilevel"/>
    <w:tmpl w:val="585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300"/>
    <w:rsid w:val="0001035A"/>
    <w:rsid w:val="000216B3"/>
    <w:rsid w:val="00022A69"/>
    <w:rsid w:val="00025D60"/>
    <w:rsid w:val="0002660F"/>
    <w:rsid w:val="0002780B"/>
    <w:rsid w:val="000327A0"/>
    <w:rsid w:val="00033E5F"/>
    <w:rsid w:val="000516A0"/>
    <w:rsid w:val="0005267C"/>
    <w:rsid w:val="00064CD0"/>
    <w:rsid w:val="00067DBC"/>
    <w:rsid w:val="00075366"/>
    <w:rsid w:val="00080C15"/>
    <w:rsid w:val="000845AB"/>
    <w:rsid w:val="000850B2"/>
    <w:rsid w:val="00096EE4"/>
    <w:rsid w:val="00097A78"/>
    <w:rsid w:val="000A0535"/>
    <w:rsid w:val="000A60F0"/>
    <w:rsid w:val="000A6277"/>
    <w:rsid w:val="000A74D6"/>
    <w:rsid w:val="000A77B3"/>
    <w:rsid w:val="000B4311"/>
    <w:rsid w:val="000C57C5"/>
    <w:rsid w:val="000D0EBA"/>
    <w:rsid w:val="000D2267"/>
    <w:rsid w:val="000F2F5C"/>
    <w:rsid w:val="000F553E"/>
    <w:rsid w:val="00104020"/>
    <w:rsid w:val="00105358"/>
    <w:rsid w:val="001067B0"/>
    <w:rsid w:val="00117A26"/>
    <w:rsid w:val="001217EB"/>
    <w:rsid w:val="001323FB"/>
    <w:rsid w:val="0014022A"/>
    <w:rsid w:val="00141541"/>
    <w:rsid w:val="001428E2"/>
    <w:rsid w:val="0014658A"/>
    <w:rsid w:val="001469FD"/>
    <w:rsid w:val="0015386C"/>
    <w:rsid w:val="00160234"/>
    <w:rsid w:val="001606F6"/>
    <w:rsid w:val="001636A5"/>
    <w:rsid w:val="00171FB8"/>
    <w:rsid w:val="00172D1E"/>
    <w:rsid w:val="0017537A"/>
    <w:rsid w:val="00183528"/>
    <w:rsid w:val="001A4F65"/>
    <w:rsid w:val="001B10FF"/>
    <w:rsid w:val="001C679C"/>
    <w:rsid w:val="001D025C"/>
    <w:rsid w:val="001D3F4B"/>
    <w:rsid w:val="001D487F"/>
    <w:rsid w:val="001D76C9"/>
    <w:rsid w:val="001E1465"/>
    <w:rsid w:val="001E4EBF"/>
    <w:rsid w:val="001E6217"/>
    <w:rsid w:val="001E77F1"/>
    <w:rsid w:val="001F3C39"/>
    <w:rsid w:val="001F40E8"/>
    <w:rsid w:val="002028C3"/>
    <w:rsid w:val="002048D5"/>
    <w:rsid w:val="00210068"/>
    <w:rsid w:val="00221CB0"/>
    <w:rsid w:val="00223508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70FE2"/>
    <w:rsid w:val="0029569C"/>
    <w:rsid w:val="002A70A0"/>
    <w:rsid w:val="002B27A6"/>
    <w:rsid w:val="002B2E9D"/>
    <w:rsid w:val="002B492F"/>
    <w:rsid w:val="002C2AB4"/>
    <w:rsid w:val="002C4985"/>
    <w:rsid w:val="002C4FC7"/>
    <w:rsid w:val="002C60EB"/>
    <w:rsid w:val="002D10C8"/>
    <w:rsid w:val="002D70B3"/>
    <w:rsid w:val="002E4286"/>
    <w:rsid w:val="002E479B"/>
    <w:rsid w:val="002E4C1B"/>
    <w:rsid w:val="002E4FAE"/>
    <w:rsid w:val="002F27EF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31239"/>
    <w:rsid w:val="00333344"/>
    <w:rsid w:val="003343F4"/>
    <w:rsid w:val="00335A1A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875F4"/>
    <w:rsid w:val="00393D6E"/>
    <w:rsid w:val="00394D99"/>
    <w:rsid w:val="003A2199"/>
    <w:rsid w:val="003A3069"/>
    <w:rsid w:val="003A4AB5"/>
    <w:rsid w:val="003B7AD1"/>
    <w:rsid w:val="003C30A0"/>
    <w:rsid w:val="003C33B6"/>
    <w:rsid w:val="003D5B75"/>
    <w:rsid w:val="003F602D"/>
    <w:rsid w:val="0040285B"/>
    <w:rsid w:val="00404CAC"/>
    <w:rsid w:val="00404DF1"/>
    <w:rsid w:val="0040511A"/>
    <w:rsid w:val="0041072A"/>
    <w:rsid w:val="00426D71"/>
    <w:rsid w:val="0042786C"/>
    <w:rsid w:val="00430B44"/>
    <w:rsid w:val="0043361D"/>
    <w:rsid w:val="004343EA"/>
    <w:rsid w:val="00443154"/>
    <w:rsid w:val="004451E8"/>
    <w:rsid w:val="00445BDB"/>
    <w:rsid w:val="00446BFD"/>
    <w:rsid w:val="00450852"/>
    <w:rsid w:val="00452F02"/>
    <w:rsid w:val="004541A3"/>
    <w:rsid w:val="004600ED"/>
    <w:rsid w:val="00463FA4"/>
    <w:rsid w:val="0046619C"/>
    <w:rsid w:val="004703A5"/>
    <w:rsid w:val="00476FD9"/>
    <w:rsid w:val="004846B4"/>
    <w:rsid w:val="00490D88"/>
    <w:rsid w:val="00495F7E"/>
    <w:rsid w:val="00496762"/>
    <w:rsid w:val="004A3B1E"/>
    <w:rsid w:val="004A428E"/>
    <w:rsid w:val="004B1E33"/>
    <w:rsid w:val="004B329E"/>
    <w:rsid w:val="004B4174"/>
    <w:rsid w:val="004B4EB7"/>
    <w:rsid w:val="004B5299"/>
    <w:rsid w:val="004D2C84"/>
    <w:rsid w:val="004D43FE"/>
    <w:rsid w:val="004D4770"/>
    <w:rsid w:val="004E1436"/>
    <w:rsid w:val="004E2FBB"/>
    <w:rsid w:val="004E52D3"/>
    <w:rsid w:val="004E64B2"/>
    <w:rsid w:val="004F223B"/>
    <w:rsid w:val="00501540"/>
    <w:rsid w:val="005042B6"/>
    <w:rsid w:val="0051417F"/>
    <w:rsid w:val="00514425"/>
    <w:rsid w:val="0052093B"/>
    <w:rsid w:val="00522BE9"/>
    <w:rsid w:val="00523FEE"/>
    <w:rsid w:val="00525234"/>
    <w:rsid w:val="00525806"/>
    <w:rsid w:val="00525B94"/>
    <w:rsid w:val="005269EC"/>
    <w:rsid w:val="00534B7F"/>
    <w:rsid w:val="005367F8"/>
    <w:rsid w:val="00541EB0"/>
    <w:rsid w:val="005453A4"/>
    <w:rsid w:val="00554005"/>
    <w:rsid w:val="00555626"/>
    <w:rsid w:val="00556497"/>
    <w:rsid w:val="005566C5"/>
    <w:rsid w:val="00560069"/>
    <w:rsid w:val="0056442F"/>
    <w:rsid w:val="00571480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2BB8"/>
    <w:rsid w:val="005B608E"/>
    <w:rsid w:val="005D4097"/>
    <w:rsid w:val="005D489C"/>
    <w:rsid w:val="005D589E"/>
    <w:rsid w:val="005F2889"/>
    <w:rsid w:val="005F5FB2"/>
    <w:rsid w:val="006001FE"/>
    <w:rsid w:val="00605B76"/>
    <w:rsid w:val="006103E3"/>
    <w:rsid w:val="006147CA"/>
    <w:rsid w:val="006227E3"/>
    <w:rsid w:val="00625FE6"/>
    <w:rsid w:val="00637534"/>
    <w:rsid w:val="006400B8"/>
    <w:rsid w:val="00641538"/>
    <w:rsid w:val="00642239"/>
    <w:rsid w:val="00645032"/>
    <w:rsid w:val="0064786E"/>
    <w:rsid w:val="0065154D"/>
    <w:rsid w:val="006525E1"/>
    <w:rsid w:val="00655781"/>
    <w:rsid w:val="00662861"/>
    <w:rsid w:val="00663793"/>
    <w:rsid w:val="00663ED9"/>
    <w:rsid w:val="00670DE7"/>
    <w:rsid w:val="006722F8"/>
    <w:rsid w:val="006750EA"/>
    <w:rsid w:val="00676C29"/>
    <w:rsid w:val="006835CE"/>
    <w:rsid w:val="00691B82"/>
    <w:rsid w:val="006A17AA"/>
    <w:rsid w:val="006A34F1"/>
    <w:rsid w:val="006B051E"/>
    <w:rsid w:val="006C2713"/>
    <w:rsid w:val="006D55C4"/>
    <w:rsid w:val="006E1D36"/>
    <w:rsid w:val="006E4CE3"/>
    <w:rsid w:val="006F1C17"/>
    <w:rsid w:val="0071039D"/>
    <w:rsid w:val="007112A2"/>
    <w:rsid w:val="00714517"/>
    <w:rsid w:val="00714A45"/>
    <w:rsid w:val="00716D32"/>
    <w:rsid w:val="007218A0"/>
    <w:rsid w:val="00732B1D"/>
    <w:rsid w:val="00732DB7"/>
    <w:rsid w:val="00741741"/>
    <w:rsid w:val="00747065"/>
    <w:rsid w:val="0075114B"/>
    <w:rsid w:val="007533AD"/>
    <w:rsid w:val="00756531"/>
    <w:rsid w:val="00757430"/>
    <w:rsid w:val="00760E09"/>
    <w:rsid w:val="00773647"/>
    <w:rsid w:val="00773DDF"/>
    <w:rsid w:val="0077514B"/>
    <w:rsid w:val="00777DD8"/>
    <w:rsid w:val="00781037"/>
    <w:rsid w:val="007924EA"/>
    <w:rsid w:val="00795D42"/>
    <w:rsid w:val="007B0E81"/>
    <w:rsid w:val="007B5B80"/>
    <w:rsid w:val="007C2A0F"/>
    <w:rsid w:val="007C3D00"/>
    <w:rsid w:val="007E355E"/>
    <w:rsid w:val="00800356"/>
    <w:rsid w:val="00800B35"/>
    <w:rsid w:val="008033DA"/>
    <w:rsid w:val="008047DE"/>
    <w:rsid w:val="008133CE"/>
    <w:rsid w:val="00817F53"/>
    <w:rsid w:val="00822D65"/>
    <w:rsid w:val="008249E9"/>
    <w:rsid w:val="0082517B"/>
    <w:rsid w:val="00825A41"/>
    <w:rsid w:val="00830E6B"/>
    <w:rsid w:val="008312F5"/>
    <w:rsid w:val="00833E14"/>
    <w:rsid w:val="0084255C"/>
    <w:rsid w:val="008429AD"/>
    <w:rsid w:val="00842AE9"/>
    <w:rsid w:val="00847947"/>
    <w:rsid w:val="0085462C"/>
    <w:rsid w:val="00854D62"/>
    <w:rsid w:val="00855FA4"/>
    <w:rsid w:val="00857E66"/>
    <w:rsid w:val="00860156"/>
    <w:rsid w:val="008864B6"/>
    <w:rsid w:val="00887EAD"/>
    <w:rsid w:val="0089132D"/>
    <w:rsid w:val="008914F0"/>
    <w:rsid w:val="008925BD"/>
    <w:rsid w:val="008B1BB2"/>
    <w:rsid w:val="008B2119"/>
    <w:rsid w:val="008C00FB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2094F"/>
    <w:rsid w:val="0092774C"/>
    <w:rsid w:val="00932036"/>
    <w:rsid w:val="0095332B"/>
    <w:rsid w:val="00956002"/>
    <w:rsid w:val="00960863"/>
    <w:rsid w:val="00963FA9"/>
    <w:rsid w:val="0096561A"/>
    <w:rsid w:val="0096578C"/>
    <w:rsid w:val="00965B7B"/>
    <w:rsid w:val="009819BE"/>
    <w:rsid w:val="00985CC9"/>
    <w:rsid w:val="009918D4"/>
    <w:rsid w:val="009924D4"/>
    <w:rsid w:val="00996C02"/>
    <w:rsid w:val="009A6DB4"/>
    <w:rsid w:val="009A74FE"/>
    <w:rsid w:val="009B2492"/>
    <w:rsid w:val="009B680F"/>
    <w:rsid w:val="009B78A9"/>
    <w:rsid w:val="009C00F3"/>
    <w:rsid w:val="009D0631"/>
    <w:rsid w:val="009D3CE8"/>
    <w:rsid w:val="009D573F"/>
    <w:rsid w:val="009E0206"/>
    <w:rsid w:val="009F2738"/>
    <w:rsid w:val="009F277A"/>
    <w:rsid w:val="009F3718"/>
    <w:rsid w:val="00A043AD"/>
    <w:rsid w:val="00A06D82"/>
    <w:rsid w:val="00A17098"/>
    <w:rsid w:val="00A22682"/>
    <w:rsid w:val="00A256BE"/>
    <w:rsid w:val="00A36995"/>
    <w:rsid w:val="00A40CB3"/>
    <w:rsid w:val="00A40CC9"/>
    <w:rsid w:val="00A41353"/>
    <w:rsid w:val="00A42720"/>
    <w:rsid w:val="00A43F71"/>
    <w:rsid w:val="00A44522"/>
    <w:rsid w:val="00A54752"/>
    <w:rsid w:val="00A67729"/>
    <w:rsid w:val="00A71363"/>
    <w:rsid w:val="00A82282"/>
    <w:rsid w:val="00A8692B"/>
    <w:rsid w:val="00A87319"/>
    <w:rsid w:val="00A9708D"/>
    <w:rsid w:val="00AA0DBD"/>
    <w:rsid w:val="00AB26FB"/>
    <w:rsid w:val="00AB293C"/>
    <w:rsid w:val="00AB4FBF"/>
    <w:rsid w:val="00AB5D06"/>
    <w:rsid w:val="00AC0052"/>
    <w:rsid w:val="00AC0A74"/>
    <w:rsid w:val="00AC14EB"/>
    <w:rsid w:val="00AC4159"/>
    <w:rsid w:val="00AC4EB4"/>
    <w:rsid w:val="00AC7EF4"/>
    <w:rsid w:val="00AD1F86"/>
    <w:rsid w:val="00AD2B53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31068"/>
    <w:rsid w:val="00B42F30"/>
    <w:rsid w:val="00B43BD8"/>
    <w:rsid w:val="00B44F62"/>
    <w:rsid w:val="00B45BEC"/>
    <w:rsid w:val="00B55D41"/>
    <w:rsid w:val="00B57B04"/>
    <w:rsid w:val="00B73801"/>
    <w:rsid w:val="00B75855"/>
    <w:rsid w:val="00B807E7"/>
    <w:rsid w:val="00B85116"/>
    <w:rsid w:val="00B85D4A"/>
    <w:rsid w:val="00B927E8"/>
    <w:rsid w:val="00B974CA"/>
    <w:rsid w:val="00BA24E1"/>
    <w:rsid w:val="00BB6A53"/>
    <w:rsid w:val="00BC6618"/>
    <w:rsid w:val="00BD57D3"/>
    <w:rsid w:val="00BD76BE"/>
    <w:rsid w:val="00BE0DE5"/>
    <w:rsid w:val="00BF3088"/>
    <w:rsid w:val="00BF43F8"/>
    <w:rsid w:val="00BF5EE4"/>
    <w:rsid w:val="00C04188"/>
    <w:rsid w:val="00C05B3D"/>
    <w:rsid w:val="00C06A54"/>
    <w:rsid w:val="00C13A57"/>
    <w:rsid w:val="00C14008"/>
    <w:rsid w:val="00C308DC"/>
    <w:rsid w:val="00C30C2A"/>
    <w:rsid w:val="00C37CB4"/>
    <w:rsid w:val="00C4071F"/>
    <w:rsid w:val="00C45AC4"/>
    <w:rsid w:val="00C45B47"/>
    <w:rsid w:val="00C47A11"/>
    <w:rsid w:val="00C56DC5"/>
    <w:rsid w:val="00C574A4"/>
    <w:rsid w:val="00C620CE"/>
    <w:rsid w:val="00C6752D"/>
    <w:rsid w:val="00C72279"/>
    <w:rsid w:val="00C737BF"/>
    <w:rsid w:val="00C754BC"/>
    <w:rsid w:val="00C81F0B"/>
    <w:rsid w:val="00C8628B"/>
    <w:rsid w:val="00C90AC1"/>
    <w:rsid w:val="00C90B30"/>
    <w:rsid w:val="00CA0C3B"/>
    <w:rsid w:val="00CB22DF"/>
    <w:rsid w:val="00CC5076"/>
    <w:rsid w:val="00CC58CC"/>
    <w:rsid w:val="00CC653F"/>
    <w:rsid w:val="00CF18EF"/>
    <w:rsid w:val="00CF4301"/>
    <w:rsid w:val="00CF5CA0"/>
    <w:rsid w:val="00D102C1"/>
    <w:rsid w:val="00D134BA"/>
    <w:rsid w:val="00D13EFD"/>
    <w:rsid w:val="00D16D45"/>
    <w:rsid w:val="00D2346D"/>
    <w:rsid w:val="00D23B68"/>
    <w:rsid w:val="00D25A87"/>
    <w:rsid w:val="00D26041"/>
    <w:rsid w:val="00D275B6"/>
    <w:rsid w:val="00D40C1F"/>
    <w:rsid w:val="00D44B23"/>
    <w:rsid w:val="00D47883"/>
    <w:rsid w:val="00D504CA"/>
    <w:rsid w:val="00D635E1"/>
    <w:rsid w:val="00D65460"/>
    <w:rsid w:val="00D80D25"/>
    <w:rsid w:val="00D81B22"/>
    <w:rsid w:val="00D87AE5"/>
    <w:rsid w:val="00D9447C"/>
    <w:rsid w:val="00DB2E0D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7937"/>
    <w:rsid w:val="00E00473"/>
    <w:rsid w:val="00E02137"/>
    <w:rsid w:val="00E12CEA"/>
    <w:rsid w:val="00E1474E"/>
    <w:rsid w:val="00E2400B"/>
    <w:rsid w:val="00E3370F"/>
    <w:rsid w:val="00E34A6D"/>
    <w:rsid w:val="00E4179F"/>
    <w:rsid w:val="00E43A09"/>
    <w:rsid w:val="00E43D7E"/>
    <w:rsid w:val="00E45578"/>
    <w:rsid w:val="00E537CE"/>
    <w:rsid w:val="00E55C82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C0924"/>
    <w:rsid w:val="00EC3E0A"/>
    <w:rsid w:val="00EC7D05"/>
    <w:rsid w:val="00EE7449"/>
    <w:rsid w:val="00EF4318"/>
    <w:rsid w:val="00EF4EAC"/>
    <w:rsid w:val="00EF6404"/>
    <w:rsid w:val="00F07938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566F2"/>
    <w:rsid w:val="00F6369A"/>
    <w:rsid w:val="00F64139"/>
    <w:rsid w:val="00F6720B"/>
    <w:rsid w:val="00F67975"/>
    <w:rsid w:val="00F72726"/>
    <w:rsid w:val="00F73FD2"/>
    <w:rsid w:val="00F746B7"/>
    <w:rsid w:val="00F85D74"/>
    <w:rsid w:val="00F86B05"/>
    <w:rsid w:val="00F871AD"/>
    <w:rsid w:val="00FA074D"/>
    <w:rsid w:val="00FA0BB2"/>
    <w:rsid w:val="00FA0FDB"/>
    <w:rsid w:val="00FB1B4C"/>
    <w:rsid w:val="00FB1D72"/>
    <w:rsid w:val="00FB2587"/>
    <w:rsid w:val="00FB2F41"/>
    <w:rsid w:val="00FB4031"/>
    <w:rsid w:val="00FB4289"/>
    <w:rsid w:val="00FB472D"/>
    <w:rsid w:val="00FB6365"/>
    <w:rsid w:val="00FC1350"/>
    <w:rsid w:val="00FC3959"/>
    <w:rsid w:val="00FD0083"/>
    <w:rsid w:val="00FD155F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6B0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1FC8-C25C-4F07-A70C-E3AE2D6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лия Рамисовна</cp:lastModifiedBy>
  <cp:revision>86</cp:revision>
  <cp:lastPrinted>2020-02-25T10:50:00Z</cp:lastPrinted>
  <dcterms:created xsi:type="dcterms:W3CDTF">2019-08-30T09:36:00Z</dcterms:created>
  <dcterms:modified xsi:type="dcterms:W3CDTF">2021-04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